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 xml:space="preserve">Test nummer [  </w:t>
      </w:r>
      <w:r w:rsidR="00EA5670">
        <w:t xml:space="preserve"> </w:t>
      </w:r>
      <w:r>
        <w:t xml:space="preserve">  ] van </w:t>
      </w:r>
      <w:r w:rsidR="00EA5670">
        <w:t xml:space="preserve">[     ] </w:t>
      </w:r>
      <w:r>
        <w:t xml:space="preserve">afgenomen op </w:t>
      </w:r>
      <w:r w:rsidR="00E321EC">
        <w:t xml:space="preserve">12/12/2009 </w:t>
      </w:r>
      <w:r>
        <w:t xml:space="preserve">door </w:t>
      </w:r>
      <w:r w:rsidR="00E321EC">
        <w:t>Frederik Van Den Hof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an de Vel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Ingrid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 w:rsidP="00E321EC">
            <w:r>
              <w:t>09/09/19</w:t>
            </w:r>
            <w:r w:rsidR="00E321EC">
              <w:t>5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E321EC">
            <w:r>
              <w:t>Huisvrouw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Zele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 xml:space="preserve">[  </w:t>
            </w:r>
            <w:r w:rsidR="00691A13">
              <w:t>x</w:t>
            </w:r>
            <w:r>
              <w:t xml:space="preserve">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7547BF" w:rsidRDefault="007547BF" w:rsidP="00997540">
            <w:pPr>
              <w:pStyle w:val="Lijstalinea"/>
            </w:pPr>
          </w:p>
          <w:p w:rsidR="00997540" w:rsidRDefault="00691A13" w:rsidP="00997540">
            <w:pPr>
              <w:pStyle w:val="Lijstalinea"/>
            </w:pPr>
            <w:r>
              <w:t xml:space="preserve">Verwarring rondom </w:t>
            </w:r>
            <w:r w:rsidR="00E321EC">
              <w:t>de opties, niet 100% duidelijk dat deze louter optioneel zij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530E2B" w:rsidRDefault="00530E2B" w:rsidP="00997540">
            <w:pPr>
              <w:pStyle w:val="Lijstalinea"/>
            </w:pPr>
            <w:r>
              <w:t xml:space="preserve">Onoverzichtelijke </w:t>
            </w:r>
            <w:r w:rsidR="00E321EC">
              <w:t xml:space="preserve">google map: </w:t>
            </w:r>
            <w:r>
              <w:t xml:space="preserve">Gebruiker was verward door </w:t>
            </w:r>
            <w:r w:rsidR="00E321EC">
              <w:t>de scroll/zoomfunctie.</w:t>
            </w:r>
          </w:p>
          <w:p w:rsidR="00530E2B" w:rsidRDefault="00E321EC" w:rsidP="00997540">
            <w:pPr>
              <w:pStyle w:val="Lijstalinea"/>
            </w:pPr>
            <w:r>
              <w:t>Er is geen direct overzicht van de filialen: niet iedereen is vertrouwd met google maps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691A13">
              <w:t>x</w:t>
            </w:r>
            <w:r>
              <w:t xml:space="preserve">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691A13" w:rsidRDefault="00691A13" w:rsidP="00D460DC">
            <w:pPr>
              <w:pStyle w:val="Lijstalinea"/>
            </w:pPr>
          </w:p>
          <w:p w:rsidR="00691A13" w:rsidRDefault="00691A13" w:rsidP="00D460DC">
            <w:pPr>
              <w:pStyle w:val="Lijstalinea"/>
            </w:pPr>
            <w:r>
              <w:t>Traag getypt</w:t>
            </w:r>
          </w:p>
          <w:p w:rsidR="00E321EC" w:rsidRDefault="00E321EC" w:rsidP="00D460DC">
            <w:pPr>
              <w:pStyle w:val="Lijstalinea"/>
            </w:pPr>
          </w:p>
          <w:p w:rsidR="00691A13" w:rsidRDefault="00E321EC" w:rsidP="00D460DC">
            <w:pPr>
              <w:pStyle w:val="Lijstalinea"/>
            </w:pPr>
            <w:r>
              <w:t xml:space="preserve">De knop </w:t>
            </w:r>
            <w:r w:rsidR="00691A13">
              <w:t>‘</w:t>
            </w:r>
            <w:r>
              <w:t>D</w:t>
            </w:r>
            <w:r w:rsidR="00691A13">
              <w:t>oorgaan’ doet niks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 ] tussen 30 seconden en 1 minuut</w:t>
            </w:r>
          </w:p>
          <w:p w:rsidR="00233F80" w:rsidRDefault="00233F80" w:rsidP="00233F80">
            <w:pPr>
              <w:pStyle w:val="Lijstalinea"/>
            </w:pPr>
            <w:r>
              <w:lastRenderedPageBreak/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530E2B" w:rsidP="00997540">
            <w:pPr>
              <w:pStyle w:val="Lijstalinea"/>
            </w:pPr>
            <w:r>
              <w:t>Ging vlot, opties waren duidelijk (merk, kleur, …)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7547BF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530E2B" w:rsidRDefault="00530E2B" w:rsidP="00D460DC">
            <w:pPr>
              <w:pStyle w:val="Lijstalinea"/>
            </w:pPr>
          </w:p>
          <w:p w:rsidR="00530E2B" w:rsidRDefault="00530E2B" w:rsidP="00D460DC">
            <w:pPr>
              <w:pStyle w:val="Lijstalinea"/>
            </w:pPr>
            <w:r>
              <w:t>Onvoldoende vakjes (geen adres)</w:t>
            </w:r>
          </w:p>
          <w:p w:rsidR="00E321EC" w:rsidRDefault="00E321EC" w:rsidP="00D460DC">
            <w:pPr>
              <w:pStyle w:val="Lijstalinea"/>
            </w:pPr>
          </w:p>
          <w:p w:rsidR="00530E2B" w:rsidRDefault="00530E2B" w:rsidP="00D460DC">
            <w:pPr>
              <w:pStyle w:val="Lijstalinea"/>
            </w:pPr>
            <w:r>
              <w:t>Verwarring rondom knoppen wijzigen gegevens/wijzigingen opslaan</w:t>
            </w:r>
            <w:r w:rsidR="007547BF">
              <w:t>.</w:t>
            </w:r>
          </w:p>
          <w:p w:rsidR="00530E2B" w:rsidRDefault="00530E2B" w:rsidP="00D460DC">
            <w:pPr>
              <w:pStyle w:val="Lijstalinea"/>
            </w:pPr>
            <w:r>
              <w:t>Geen feedback na het opslaan</w:t>
            </w:r>
            <w:r w:rsidR="00E321EC">
              <w:t xml:space="preserve"> van de gegevens.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lastRenderedPageBreak/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530E2B">
            <w:pPr>
              <w:pStyle w:val="Lijstalinea"/>
            </w:pPr>
            <w:r>
              <w:t>[</w:t>
            </w:r>
            <w:r w:rsidR="00530E2B">
              <w:t>x</w:t>
            </w:r>
            <w:r>
              <w:t xml:space="preserve">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E321EC" w:rsidP="00997540">
            <w:pPr>
              <w:pStyle w:val="Lijstalinea"/>
            </w:pPr>
            <w:r>
              <w:t>“Sleutel” icoon om de gegevens te bewerken was onduidelijk.</w:t>
            </w:r>
          </w:p>
          <w:p w:rsidR="00E321EC" w:rsidRDefault="00E321EC" w:rsidP="00997540">
            <w:pPr>
              <w:pStyle w:val="Lijstalinea"/>
            </w:pPr>
            <w:r>
              <w:t>De gebruiker wou een nieuwe reservatie aanmaken met aangepaste data</w:t>
            </w:r>
            <w:r w:rsidR="007547BF">
              <w:t>.</w:t>
            </w: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691A13" w:rsidP="00233F80">
            <w:pPr>
              <w:pStyle w:val="Lijstalinea"/>
            </w:pPr>
            <w:r>
              <w:t>[ 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B1" w:rsidRDefault="005649B1" w:rsidP="006F1B59">
      <w:pPr>
        <w:spacing w:after="0" w:line="240" w:lineRule="auto"/>
      </w:pPr>
      <w:r>
        <w:separator/>
      </w:r>
    </w:p>
  </w:endnote>
  <w:endnote w:type="continuationSeparator" w:id="0">
    <w:p w:rsidR="005649B1" w:rsidRDefault="005649B1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B1" w:rsidRDefault="005649B1" w:rsidP="006F1B59">
      <w:pPr>
        <w:spacing w:after="0" w:line="240" w:lineRule="auto"/>
      </w:pPr>
      <w:r>
        <w:separator/>
      </w:r>
    </w:p>
  </w:footnote>
  <w:footnote w:type="continuationSeparator" w:id="0">
    <w:p w:rsidR="005649B1" w:rsidRDefault="005649B1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670F4"/>
    <w:rsid w:val="00233F80"/>
    <w:rsid w:val="002B2E46"/>
    <w:rsid w:val="004B66D1"/>
    <w:rsid w:val="00530E2B"/>
    <w:rsid w:val="005649B1"/>
    <w:rsid w:val="005901C4"/>
    <w:rsid w:val="005A3666"/>
    <w:rsid w:val="005C117F"/>
    <w:rsid w:val="005D1F35"/>
    <w:rsid w:val="00606DC0"/>
    <w:rsid w:val="00620F37"/>
    <w:rsid w:val="006676E7"/>
    <w:rsid w:val="00691A13"/>
    <w:rsid w:val="006A02B0"/>
    <w:rsid w:val="006F1B59"/>
    <w:rsid w:val="00714FA3"/>
    <w:rsid w:val="007547BF"/>
    <w:rsid w:val="00763D9F"/>
    <w:rsid w:val="008219CF"/>
    <w:rsid w:val="00830C7C"/>
    <w:rsid w:val="00862663"/>
    <w:rsid w:val="0091738D"/>
    <w:rsid w:val="00922205"/>
    <w:rsid w:val="009330FB"/>
    <w:rsid w:val="0096623F"/>
    <w:rsid w:val="0098416E"/>
    <w:rsid w:val="00997540"/>
    <w:rsid w:val="009D0F01"/>
    <w:rsid w:val="009E743D"/>
    <w:rsid w:val="00AB4E52"/>
    <w:rsid w:val="00AD4BED"/>
    <w:rsid w:val="00B522DF"/>
    <w:rsid w:val="00B83078"/>
    <w:rsid w:val="00D460DC"/>
    <w:rsid w:val="00DA1E00"/>
    <w:rsid w:val="00E321EC"/>
    <w:rsid w:val="00E65E6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BCF3-E03A-414B-9449-BF7E7B3D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esting-opdrachten</vt:lpstr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</cp:lastModifiedBy>
  <cp:revision>3</cp:revision>
  <dcterms:created xsi:type="dcterms:W3CDTF">2009-12-13T23:12:00Z</dcterms:created>
  <dcterms:modified xsi:type="dcterms:W3CDTF">2009-12-13T23:47:00Z</dcterms:modified>
</cp:coreProperties>
</file>